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E5" w:rsidRDefault="00E829E5">
      <w:r>
        <w:rPr>
          <w:noProof/>
        </w:rPr>
        <w:drawing>
          <wp:inline distT="0" distB="0" distL="0" distR="0">
            <wp:extent cx="5940425" cy="8404990"/>
            <wp:effectExtent l="19050" t="0" r="3175" b="0"/>
            <wp:docPr id="1" name="Рисунок 1" descr="G:\год. план\уч.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д. план\уч.пл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E5" w:rsidRDefault="00E829E5"/>
    <w:p w:rsidR="00E829E5" w:rsidRDefault="00E829E5"/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014A05" w:rsidTr="00014A05">
        <w:tc>
          <w:tcPr>
            <w:tcW w:w="5211" w:type="dxa"/>
            <w:vAlign w:val="center"/>
            <w:hideMark/>
          </w:tcPr>
          <w:p w:rsidR="00014A05" w:rsidRDefault="0001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 на</w:t>
            </w:r>
          </w:p>
        </w:tc>
        <w:tc>
          <w:tcPr>
            <w:tcW w:w="4395" w:type="dxa"/>
            <w:vAlign w:val="center"/>
            <w:hideMark/>
          </w:tcPr>
          <w:p w:rsidR="00014A05" w:rsidRDefault="0001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014A05" w:rsidTr="00014A05">
        <w:tc>
          <w:tcPr>
            <w:tcW w:w="5211" w:type="dxa"/>
            <w:vAlign w:val="center"/>
            <w:hideMark/>
          </w:tcPr>
          <w:p w:rsidR="00014A05" w:rsidRDefault="0045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>едагогическом совете</w:t>
            </w:r>
          </w:p>
        </w:tc>
        <w:tc>
          <w:tcPr>
            <w:tcW w:w="4395" w:type="dxa"/>
            <w:vAlign w:val="center"/>
            <w:hideMark/>
          </w:tcPr>
          <w:p w:rsidR="00014A05" w:rsidRDefault="0001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аведующ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МДОУ «Детский </w:t>
            </w:r>
          </w:p>
        </w:tc>
      </w:tr>
      <w:tr w:rsidR="00014A05" w:rsidTr="00014A05">
        <w:tc>
          <w:tcPr>
            <w:tcW w:w="5211" w:type="dxa"/>
            <w:vAlign w:val="center"/>
            <w:hideMark/>
          </w:tcPr>
          <w:p w:rsidR="00014A05" w:rsidRDefault="00014A05" w:rsidP="001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</w:tc>
        <w:tc>
          <w:tcPr>
            <w:tcW w:w="4395" w:type="dxa"/>
            <w:vAlign w:val="center"/>
            <w:hideMark/>
          </w:tcPr>
          <w:p w:rsidR="00014A05" w:rsidRDefault="00014A05" w:rsidP="0045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14A05" w:rsidTr="00014A05">
        <w:tc>
          <w:tcPr>
            <w:tcW w:w="5211" w:type="dxa"/>
            <w:vAlign w:val="center"/>
            <w:hideMark/>
          </w:tcPr>
          <w:p w:rsidR="00014A05" w:rsidRDefault="001A48E5" w:rsidP="001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го 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>вида №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395" w:type="dxa"/>
            <w:vAlign w:val="center"/>
            <w:hideMark/>
          </w:tcPr>
          <w:p w:rsidR="00014A05" w:rsidRDefault="00014A05" w:rsidP="0045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ида №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п. 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Разумное</w:t>
            </w:r>
          </w:p>
        </w:tc>
      </w:tr>
      <w:tr w:rsidR="00014A05" w:rsidTr="00014A05">
        <w:trPr>
          <w:trHeight w:val="317"/>
        </w:trPr>
        <w:tc>
          <w:tcPr>
            <w:tcW w:w="5211" w:type="dxa"/>
            <w:vAlign w:val="center"/>
            <w:hideMark/>
          </w:tcPr>
          <w:p w:rsidR="00014A05" w:rsidRDefault="001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Разумное 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</w:tc>
        <w:tc>
          <w:tcPr>
            <w:tcW w:w="4395" w:type="dxa"/>
            <w:vAlign w:val="center"/>
            <w:hideMark/>
          </w:tcPr>
          <w:p w:rsidR="00014A05" w:rsidRDefault="0001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Белгородского района  </w:t>
            </w:r>
          </w:p>
        </w:tc>
      </w:tr>
      <w:tr w:rsidR="00014A05" w:rsidTr="00014A05">
        <w:tc>
          <w:tcPr>
            <w:tcW w:w="5211" w:type="dxa"/>
            <w:vAlign w:val="center"/>
            <w:hideMark/>
          </w:tcPr>
          <w:p w:rsidR="00014A05" w:rsidRDefault="0001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»</w:t>
            </w:r>
          </w:p>
        </w:tc>
        <w:tc>
          <w:tcPr>
            <w:tcW w:w="4395" w:type="dxa"/>
            <w:vAlign w:val="center"/>
            <w:hideMark/>
          </w:tcPr>
          <w:p w:rsidR="00014A05" w:rsidRDefault="0001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Белгородской области»</w:t>
            </w:r>
          </w:p>
        </w:tc>
      </w:tr>
      <w:tr w:rsidR="00014A05" w:rsidTr="00014A05">
        <w:tc>
          <w:tcPr>
            <w:tcW w:w="5211" w:type="dxa"/>
            <w:vAlign w:val="center"/>
            <w:hideMark/>
          </w:tcPr>
          <w:p w:rsidR="00014A05" w:rsidRDefault="00014A05" w:rsidP="0074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от  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1A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479A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4395" w:type="dxa"/>
            <w:vAlign w:val="center"/>
            <w:hideMark/>
          </w:tcPr>
          <w:p w:rsidR="00014A05" w:rsidRDefault="001A48E5" w:rsidP="0074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79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7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3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9A0"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  <w:r w:rsidR="00014A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014A05" w:rsidRDefault="000C5AEF" w:rsidP="00014A05">
      <w:pPr>
        <w:tabs>
          <w:tab w:val="left" w:pos="708"/>
          <w:tab w:val="left" w:pos="1416"/>
          <w:tab w:val="left" w:pos="5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014A05">
        <w:rPr>
          <w:rFonts w:ascii="Times New Roman" w:hAnsi="Times New Roman" w:cs="Times New Roman"/>
          <w:sz w:val="28"/>
          <w:szCs w:val="28"/>
        </w:rPr>
        <w:t>_________</w:t>
      </w:r>
      <w:r w:rsidR="00453972">
        <w:rPr>
          <w:rFonts w:ascii="Times New Roman" w:hAnsi="Times New Roman" w:cs="Times New Roman"/>
          <w:sz w:val="28"/>
          <w:szCs w:val="28"/>
        </w:rPr>
        <w:t>О.И. Коваленко</w:t>
      </w:r>
    </w:p>
    <w:p w:rsidR="006F2112" w:rsidRDefault="006F2112" w:rsidP="00014A05">
      <w:pPr>
        <w:pStyle w:val="Default"/>
        <w:ind w:firstLine="708"/>
        <w:jc w:val="center"/>
        <w:rPr>
          <w:b/>
          <w:sz w:val="28"/>
          <w:szCs w:val="28"/>
        </w:rPr>
      </w:pPr>
    </w:p>
    <w:p w:rsidR="00014A05" w:rsidRDefault="00014A05" w:rsidP="00014A05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 план</w:t>
      </w:r>
    </w:p>
    <w:p w:rsidR="00014A05" w:rsidRDefault="00014A05" w:rsidP="00014A0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вида №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453972">
        <w:rPr>
          <w:rFonts w:ascii="Times New Roman" w:hAnsi="Times New Roman" w:cs="Times New Roman"/>
          <w:b/>
          <w:sz w:val="28"/>
          <w:szCs w:val="28"/>
        </w:rPr>
        <w:t>Разу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Белгородского района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на  201</w:t>
      </w:r>
      <w:r w:rsidR="007479A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-  201</w:t>
      </w:r>
      <w:r w:rsidR="007479A0">
        <w:rPr>
          <w:rFonts w:ascii="Times New Roman" w:hAnsi="Times New Roman" w:cs="Times New Roman"/>
          <w:b/>
          <w:sz w:val="28"/>
          <w:szCs w:val="28"/>
        </w:rPr>
        <w:t xml:space="preserve">7  </w:t>
      </w:r>
      <w:r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:rsidR="00014A05" w:rsidRPr="00453972" w:rsidRDefault="00014A05" w:rsidP="00014A0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4A05" w:rsidRDefault="00014A05" w:rsidP="00C30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8A1E08" w:rsidRPr="008A1E08" w:rsidRDefault="008A1E08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 xml:space="preserve">Учитывая  специфику  дошкольного образования, – отсутствие предметного характера содержания образования на данной  ступени,  реализацию  образовательных  областей  через  детские  виды деятельности,  компоненты Программы,  соответствующие  структуре  основной  программы  в  соответствии  с Законом «Об образовании в РФ» - </w:t>
      </w:r>
      <w:r w:rsidRPr="008A1E08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8A1E08">
        <w:rPr>
          <w:rFonts w:ascii="Times New Roman" w:hAnsi="Times New Roman" w:cs="Times New Roman"/>
          <w:sz w:val="28"/>
          <w:szCs w:val="28"/>
        </w:rPr>
        <w:t xml:space="preserve">и календарный учебный график представлены следующим образом.  </w:t>
      </w:r>
    </w:p>
    <w:p w:rsidR="00014A05" w:rsidRPr="006F2112" w:rsidRDefault="006F2112" w:rsidP="006F21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A05" w:rsidRPr="006F2112">
        <w:rPr>
          <w:rFonts w:ascii="Times New Roman" w:hAnsi="Times New Roman" w:cs="Times New Roman"/>
          <w:i/>
          <w:sz w:val="28"/>
          <w:szCs w:val="28"/>
        </w:rPr>
        <w:t>Учебный  план разработан в соответствии с: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15 мая 2013г. №26 «Об утвер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14A05" w:rsidRDefault="00014A05" w:rsidP="00014A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7.10. 2013 № 1155 «Об утверждении федерального государственного стандарта дошкольного образования»;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ДОУ;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нзией ДОУ.</w:t>
      </w:r>
    </w:p>
    <w:p w:rsidR="00014A05" w:rsidRPr="008A1E08" w:rsidRDefault="00014A05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Учебный  план  представляет  собой  сетки  </w:t>
      </w:r>
      <w:r w:rsidR="008A1E08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образовательной деятельности в режимных моментах в течение дня с распределением времени, а также  модель организации физического воспитания на основе действующего </w:t>
      </w:r>
      <w:proofErr w:type="spellStart"/>
      <w:r w:rsidR="008A1E08" w:rsidRPr="008A1E0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A1E08" w:rsidRPr="008A1E08">
        <w:rPr>
          <w:rFonts w:ascii="Times New Roman" w:hAnsi="Times New Roman" w:cs="Times New Roman"/>
          <w:sz w:val="28"/>
          <w:szCs w:val="28"/>
        </w:rPr>
        <w:t xml:space="preserve">. </w:t>
      </w:r>
      <w:r w:rsidR="008A1E08"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 xml:space="preserve">Основная образовательная  программа ДОУ обеспечивает развитие личности детей дошкольного возраста в различных видах общения и </w:t>
      </w:r>
      <w:r w:rsidRPr="008A1E08">
        <w:rPr>
          <w:rFonts w:ascii="Times New Roman" w:hAnsi="Times New Roman" w:cs="Times New Roman"/>
          <w:sz w:val="28"/>
          <w:szCs w:val="28"/>
        </w:rPr>
        <w:lastRenderedPageBreak/>
        <w:t>деятельности с учетом их возрастных, индивидуальных психологических и физиологических особенностей.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ладшей группе (дети четвертого года жизни) - 2 часа 45 мин.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готовительной (дети седьмого года жизни) - 8 часов 3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</w:t>
      </w:r>
      <w:r w:rsidR="00D144A4">
        <w:rPr>
          <w:rFonts w:ascii="Times New Roman" w:hAnsi="Times New Roman" w:cs="Times New Roman"/>
          <w:sz w:val="28"/>
          <w:szCs w:val="28"/>
          <w:u w:val="single"/>
        </w:rPr>
        <w:t>организован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7D78D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го года жизни - не более 1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- не более 2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7-го года жизни - не более 30 минут</w:t>
      </w:r>
    </w:p>
    <w:p w:rsidR="00014A05" w:rsidRDefault="008A1E08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ab/>
      </w:r>
      <w:r w:rsidR="00014A0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="00014A05">
        <w:rPr>
          <w:rFonts w:ascii="Times New Roman" w:hAnsi="Times New Roman" w:cs="Times New Roman"/>
          <w:sz w:val="28"/>
          <w:szCs w:val="28"/>
        </w:rPr>
        <w:t xml:space="preserve"> в младшей и средней группах не превышает 30 и 40 минут соответственно, в старшей и подготовительной 45</w:t>
      </w:r>
      <w:r w:rsidR="007479A0">
        <w:rPr>
          <w:rFonts w:ascii="Times New Roman" w:hAnsi="Times New Roman" w:cs="Times New Roman"/>
          <w:sz w:val="28"/>
          <w:szCs w:val="28"/>
        </w:rPr>
        <w:t xml:space="preserve"> минут и 1,</w:t>
      </w:r>
      <w:r w:rsidR="00014A05">
        <w:rPr>
          <w:rFonts w:ascii="Times New Roman" w:hAnsi="Times New Roman" w:cs="Times New Roman"/>
          <w:sz w:val="28"/>
          <w:szCs w:val="28"/>
        </w:rPr>
        <w:t xml:space="preserve">5 часа соответственно.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D144A4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>
        <w:rPr>
          <w:rFonts w:ascii="Times New Roman" w:hAnsi="Times New Roman" w:cs="Times New Roman"/>
          <w:sz w:val="28"/>
          <w:szCs w:val="28"/>
        </w:rPr>
        <w:t>организованной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 физкультминутку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</w:t>
      </w:r>
      <w:r>
        <w:rPr>
          <w:rFonts w:ascii="Times New Roman" w:hAnsi="Times New Roman" w:cs="Times New Roman"/>
          <w:sz w:val="28"/>
          <w:szCs w:val="28"/>
        </w:rPr>
        <w:t>организованную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014A05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:rsidR="001A48E5" w:rsidRDefault="001A48E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E5" w:rsidRDefault="001A48E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E5" w:rsidRDefault="001A48E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C5" w:rsidRPr="00430369" w:rsidRDefault="007E73C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ДОУ </w:t>
      </w:r>
      <w:r w:rsidR="00D037E4" w:rsidRPr="00430369">
        <w:rPr>
          <w:rFonts w:ascii="Times New Roman" w:hAnsi="Times New Roman" w:cs="Times New Roman"/>
          <w:b/>
          <w:sz w:val="28"/>
          <w:szCs w:val="28"/>
        </w:rPr>
        <w:t>№ 19 п. Разумное</w:t>
      </w:r>
      <w:r w:rsidRPr="00430369">
        <w:rPr>
          <w:rFonts w:ascii="Times New Roman" w:hAnsi="Times New Roman" w:cs="Times New Roman"/>
          <w:b/>
          <w:sz w:val="28"/>
          <w:szCs w:val="28"/>
        </w:rPr>
        <w:t xml:space="preserve"> на неделю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4"/>
        <w:gridCol w:w="139"/>
        <w:gridCol w:w="2123"/>
        <w:gridCol w:w="10"/>
        <w:gridCol w:w="1547"/>
        <w:gridCol w:w="8"/>
        <w:gridCol w:w="701"/>
        <w:gridCol w:w="8"/>
        <w:gridCol w:w="701"/>
        <w:gridCol w:w="8"/>
        <w:gridCol w:w="700"/>
        <w:gridCol w:w="8"/>
        <w:gridCol w:w="709"/>
        <w:gridCol w:w="33"/>
        <w:gridCol w:w="680"/>
        <w:gridCol w:w="7"/>
        <w:gridCol w:w="702"/>
        <w:gridCol w:w="708"/>
        <w:gridCol w:w="709"/>
      </w:tblGrid>
      <w:tr w:rsidR="003C7239" w:rsidRPr="00D037E4" w:rsidTr="00F074BD">
        <w:trPr>
          <w:trHeight w:val="419"/>
        </w:trPr>
        <w:tc>
          <w:tcPr>
            <w:tcW w:w="703" w:type="dxa"/>
            <w:gridSpan w:val="2"/>
            <w:vMerge w:val="restart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7" w:type="dxa"/>
            <w:gridSpan w:val="2"/>
            <w:vMerge w:val="restart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</w:tc>
        <w:tc>
          <w:tcPr>
            <w:tcW w:w="5682" w:type="dxa"/>
            <w:gridSpan w:val="14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Группа (количество ООД в неделю)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4BD" w:rsidRPr="00A24C40" w:rsidTr="00BF4BC0">
        <w:trPr>
          <w:trHeight w:val="390"/>
        </w:trPr>
        <w:tc>
          <w:tcPr>
            <w:tcW w:w="703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2 мл.</w:t>
            </w:r>
          </w:p>
        </w:tc>
        <w:tc>
          <w:tcPr>
            <w:tcW w:w="709" w:type="dxa"/>
            <w:gridSpan w:val="2"/>
            <w:vMerge w:val="restart"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vMerge w:val="restart"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proofErr w:type="spellEnd"/>
          </w:p>
        </w:tc>
        <w:tc>
          <w:tcPr>
            <w:tcW w:w="1430" w:type="dxa"/>
            <w:gridSpan w:val="4"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</w:t>
            </w:r>
          </w:p>
        </w:tc>
        <w:tc>
          <w:tcPr>
            <w:tcW w:w="709" w:type="dxa"/>
            <w:gridSpan w:val="2"/>
            <w:vMerge w:val="restart"/>
          </w:tcPr>
          <w:p w:rsidR="003C7239" w:rsidRPr="00A24C40" w:rsidRDefault="003C7239" w:rsidP="000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от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ГКП</w:t>
            </w:r>
          </w:p>
        </w:tc>
      </w:tr>
      <w:tr w:rsidR="00F074BD" w:rsidRPr="00A24C40" w:rsidTr="00BF4BC0">
        <w:trPr>
          <w:trHeight w:val="153"/>
        </w:trPr>
        <w:tc>
          <w:tcPr>
            <w:tcW w:w="703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3C7239" w:rsidRPr="00F074BD" w:rsidRDefault="003C7239" w:rsidP="00A2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4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3" w:type="dxa"/>
            <w:gridSpan w:val="2"/>
          </w:tcPr>
          <w:p w:rsidR="003C7239" w:rsidRPr="00F074BD" w:rsidRDefault="003C7239" w:rsidP="00A2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4BD">
              <w:rPr>
                <w:rFonts w:ascii="Times New Roman" w:hAnsi="Times New Roman" w:cs="Times New Roman"/>
                <w:sz w:val="16"/>
                <w:szCs w:val="16"/>
              </w:rPr>
              <w:t>Б,В</w:t>
            </w:r>
          </w:p>
        </w:tc>
        <w:tc>
          <w:tcPr>
            <w:tcW w:w="709" w:type="dxa"/>
            <w:gridSpan w:val="2"/>
            <w:vMerge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C7239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2E0" w:rsidRPr="00D037E4" w:rsidTr="00DA60BD">
        <w:tc>
          <w:tcPr>
            <w:tcW w:w="10065" w:type="dxa"/>
            <w:gridSpan w:val="19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074BD" w:rsidRPr="00D037E4" w:rsidTr="00BF4BC0">
        <w:tc>
          <w:tcPr>
            <w:tcW w:w="564" w:type="dxa"/>
          </w:tcPr>
          <w:p w:rsidR="00DA60BD" w:rsidRPr="00D037E4" w:rsidRDefault="00DA60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gridSpan w:val="2"/>
          </w:tcPr>
          <w:p w:rsidR="00DA60BD" w:rsidRPr="00D037E4" w:rsidRDefault="00DA60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23D88" w:rsidRDefault="00DA60BD" w:rsidP="00F23E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60BD" w:rsidRPr="00D037E4" w:rsidRDefault="00DA60BD" w:rsidP="00F2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в помещение)</w:t>
            </w:r>
          </w:p>
        </w:tc>
        <w:tc>
          <w:tcPr>
            <w:tcW w:w="1557" w:type="dxa"/>
            <w:gridSpan w:val="2"/>
          </w:tcPr>
          <w:p w:rsidR="00DA60BD" w:rsidRPr="00D037E4" w:rsidRDefault="00DA60BD" w:rsidP="009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0BD" w:rsidRPr="00D037E4" w:rsidRDefault="00DA60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BC0" w:rsidRPr="00D037E4" w:rsidTr="00BF4BC0">
        <w:tc>
          <w:tcPr>
            <w:tcW w:w="564" w:type="dxa"/>
          </w:tcPr>
          <w:p w:rsidR="00BF4BC0" w:rsidRPr="00D037E4" w:rsidRDefault="00BF4BC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:rsidR="00BF4BC0" w:rsidRPr="00D037E4" w:rsidRDefault="00BF4BC0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F4BC0" w:rsidRDefault="00BF4BC0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BF4BC0" w:rsidRPr="00D037E4" w:rsidRDefault="00BF4BC0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7" w:type="dxa"/>
            <w:gridSpan w:val="2"/>
          </w:tcPr>
          <w:p w:rsidR="00BF4BC0" w:rsidRDefault="00BF4BC0" w:rsidP="009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BF4BC0" w:rsidRPr="00BF4BC0" w:rsidRDefault="00BF4BC0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3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F4BC0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F4BC0" w:rsidRDefault="00BF4BC0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F074BD">
        <w:tc>
          <w:tcPr>
            <w:tcW w:w="564" w:type="dxa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18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</w:t>
            </w:r>
          </w:p>
        </w:tc>
      </w:tr>
      <w:tr w:rsidR="00F074BD" w:rsidRPr="00D037E4" w:rsidTr="00BF4BC0">
        <w:tc>
          <w:tcPr>
            <w:tcW w:w="564" w:type="dxa"/>
          </w:tcPr>
          <w:p w:rsidR="003C7239" w:rsidRPr="00D037E4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2" w:type="dxa"/>
            <w:gridSpan w:val="2"/>
          </w:tcPr>
          <w:p w:rsidR="003C7239" w:rsidRPr="00D037E4" w:rsidRDefault="003C723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7" w:type="dxa"/>
            <w:gridSpan w:val="2"/>
          </w:tcPr>
          <w:p w:rsidR="003C7239" w:rsidRPr="00D037E4" w:rsidRDefault="003C723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3C7239" w:rsidRPr="00D037E4" w:rsidRDefault="000E4127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C7239" w:rsidRPr="00D037E4" w:rsidRDefault="000E4127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C7239" w:rsidRPr="00D037E4" w:rsidRDefault="003C723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7239" w:rsidRPr="00D037E4" w:rsidRDefault="003C723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4BD" w:rsidRPr="00D037E4" w:rsidTr="00BF4BC0">
        <w:tc>
          <w:tcPr>
            <w:tcW w:w="564" w:type="dxa"/>
          </w:tcPr>
          <w:p w:rsidR="00DA60BD" w:rsidRPr="00D037E4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2" w:type="dxa"/>
            <w:gridSpan w:val="2"/>
          </w:tcPr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дготовка  к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1557" w:type="dxa"/>
            <w:gridSpan w:val="2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A60BD" w:rsidRPr="00D037E4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60BD" w:rsidRPr="00D037E4" w:rsidRDefault="00DA60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F074BD">
        <w:trPr>
          <w:trHeight w:val="338"/>
        </w:trPr>
        <w:tc>
          <w:tcPr>
            <w:tcW w:w="564" w:type="dxa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18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A60BD" w:rsidRPr="00D037E4" w:rsidTr="00F074BD">
        <w:tc>
          <w:tcPr>
            <w:tcW w:w="564" w:type="dxa"/>
          </w:tcPr>
          <w:p w:rsidR="00DA60BD" w:rsidRPr="00D037E4" w:rsidRDefault="00DA60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2" w:type="dxa"/>
            <w:gridSpan w:val="2"/>
          </w:tcPr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ъектов  живой  и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неживой  природы.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DA60BD" w:rsidRDefault="00DA60BD" w:rsidP="008A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мира</w:t>
            </w:r>
          </w:p>
          <w:p w:rsidR="00DA60BD" w:rsidRPr="00D037E4" w:rsidRDefault="00DA60BD" w:rsidP="006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оение безопасного поведения</w:t>
            </w:r>
          </w:p>
        </w:tc>
        <w:tc>
          <w:tcPr>
            <w:tcW w:w="1557" w:type="dxa"/>
            <w:gridSpan w:val="2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0" w:type="dxa"/>
            <w:gridSpan w:val="3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60BD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Математическое  и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3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074BD" w:rsidRPr="00D037E4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струирование</w:t>
            </w:r>
          </w:p>
          <w:p w:rsidR="00F074BD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F074BD" w:rsidRPr="00D037E4" w:rsidRDefault="00F074BD" w:rsidP="00F2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Pr="00D037E4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62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F074BD" w:rsidRPr="00D037E4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127" w:rsidRPr="00D037E4" w:rsidTr="00F074BD">
        <w:trPr>
          <w:trHeight w:val="795"/>
        </w:trPr>
        <w:tc>
          <w:tcPr>
            <w:tcW w:w="564" w:type="dxa"/>
          </w:tcPr>
          <w:p w:rsidR="000E4127" w:rsidRPr="00D037E4" w:rsidRDefault="000E4127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gridSpan w:val="2"/>
          </w:tcPr>
          <w:p w:rsidR="000E4127" w:rsidRPr="00D037E4" w:rsidRDefault="000E4127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0E4127" w:rsidRPr="00D037E4" w:rsidRDefault="000E4127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</w:p>
          <w:p w:rsidR="000E4127" w:rsidRPr="00D037E4" w:rsidRDefault="000E4127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557" w:type="dxa"/>
            <w:gridSpan w:val="2"/>
          </w:tcPr>
          <w:p w:rsidR="000E4127" w:rsidRPr="00D037E4" w:rsidRDefault="000E4127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3" w:type="dxa"/>
            <w:gridSpan w:val="8"/>
          </w:tcPr>
          <w:p w:rsidR="000E4127" w:rsidRDefault="000E4127" w:rsidP="008A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27" w:rsidRPr="00D037E4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713" w:type="dxa"/>
            <w:gridSpan w:val="2"/>
          </w:tcPr>
          <w:p w:rsidR="000E4127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E4127" w:rsidRPr="008A1E08" w:rsidRDefault="000E4127" w:rsidP="000E4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27" w:rsidRPr="00D037E4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2 нед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</w:tcPr>
          <w:p w:rsidR="000E4127" w:rsidRPr="00D037E4" w:rsidRDefault="000E4127" w:rsidP="008A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E4127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E4127" w:rsidRPr="008A1E08" w:rsidRDefault="000E4127" w:rsidP="000E4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27" w:rsidRPr="00D037E4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2 нед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E4127" w:rsidRPr="00D037E4" w:rsidRDefault="000E4127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0060">
              <w:rPr>
                <w:rFonts w:ascii="Times New Roman" w:hAnsi="Times New Roman" w:cs="Times New Roman"/>
                <w:sz w:val="20"/>
                <w:szCs w:val="20"/>
              </w:rPr>
              <w:t>ходе режи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060">
              <w:rPr>
                <w:rFonts w:ascii="Times New Roman" w:hAnsi="Times New Roman" w:cs="Times New Roman"/>
                <w:sz w:val="20"/>
                <w:szCs w:val="20"/>
              </w:rPr>
              <w:t>моментов</w:t>
            </w: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557" w:type="dxa"/>
            <w:gridSpan w:val="2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17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623D88" w:rsidRDefault="00623D88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623D88" w:rsidRDefault="00623D88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623D88" w:rsidRDefault="00623D88" w:rsidP="007E73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F074BD">
        <w:tc>
          <w:tcPr>
            <w:tcW w:w="2826" w:type="dxa"/>
            <w:gridSpan w:val="3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</w:tcPr>
          <w:p w:rsidR="00F074BD" w:rsidRPr="00D037E4" w:rsidRDefault="002A240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074BD" w:rsidRPr="00D037E4" w:rsidRDefault="002A2400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074BD" w:rsidRPr="00D037E4" w:rsidRDefault="002A2400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709" w:type="dxa"/>
          </w:tcPr>
          <w:p w:rsidR="00F074BD" w:rsidRPr="00D037E4" w:rsidRDefault="002A2400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</w:tcPr>
          <w:p w:rsidR="00F074BD" w:rsidRPr="00D037E4" w:rsidRDefault="002A240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709" w:type="dxa"/>
            <w:gridSpan w:val="2"/>
          </w:tcPr>
          <w:p w:rsidR="00F074BD" w:rsidRDefault="002A240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F4BC0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74BD" w:rsidRPr="00D037E4" w:rsidRDefault="002A240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25</w:t>
            </w:r>
          </w:p>
        </w:tc>
        <w:tc>
          <w:tcPr>
            <w:tcW w:w="709" w:type="dxa"/>
          </w:tcPr>
          <w:p w:rsidR="00F074BD" w:rsidRPr="00D037E4" w:rsidRDefault="00AD6CF7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52E0" w:rsidRPr="00D037E4" w:rsidTr="00DA60BD">
        <w:tc>
          <w:tcPr>
            <w:tcW w:w="10065" w:type="dxa"/>
            <w:gridSpan w:val="19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F4BC0" w:rsidRPr="00D037E4" w:rsidTr="00BF4BC0">
        <w:tc>
          <w:tcPr>
            <w:tcW w:w="703" w:type="dxa"/>
            <w:gridSpan w:val="2"/>
          </w:tcPr>
          <w:p w:rsidR="00BF4BC0" w:rsidRPr="00D037E4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F4BC0" w:rsidRPr="00D037E4" w:rsidRDefault="00BF4BC0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F4BC0" w:rsidRDefault="00BF4BC0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BF4BC0" w:rsidRPr="00D037E4" w:rsidRDefault="00BF4BC0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5" w:type="dxa"/>
            <w:gridSpan w:val="2"/>
          </w:tcPr>
          <w:p w:rsidR="00BF4BC0" w:rsidRPr="00D037E4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3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Pr="00D037E4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623D88">
        <w:tc>
          <w:tcPr>
            <w:tcW w:w="703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 (английский язык)</w:t>
            </w:r>
          </w:p>
        </w:tc>
        <w:tc>
          <w:tcPr>
            <w:tcW w:w="1555" w:type="dxa"/>
            <w:gridSpan w:val="2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BF4BC0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623D88">
        <w:tc>
          <w:tcPr>
            <w:tcW w:w="703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074BD" w:rsidRPr="00D037E4" w:rsidRDefault="00F074BD" w:rsidP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6769AC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6769AC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Default="00F074BD" w:rsidP="006F2112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2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Default="00F074BD" w:rsidP="006F2112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2" w:type="dxa"/>
          </w:tcPr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Default="00BF4BC0" w:rsidP="00BF4BC0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708" w:type="dxa"/>
          </w:tcPr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D037E4" w:rsidRDefault="00BF4BC0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709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BD" w:rsidRPr="00D037E4" w:rsidTr="00F074BD">
        <w:tc>
          <w:tcPr>
            <w:tcW w:w="4391" w:type="dxa"/>
            <w:gridSpan w:val="6"/>
          </w:tcPr>
          <w:p w:rsidR="00F074BD" w:rsidRPr="006F2112" w:rsidRDefault="00F074BD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организованной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в неделю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74BD" w:rsidRPr="00D037E4" w:rsidRDefault="00F074BD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3"/>
          </w:tcPr>
          <w:p w:rsidR="00F074BD" w:rsidRPr="00D037E4" w:rsidRDefault="00F074BD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F074BD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74BD" w:rsidRPr="00D037E4" w:rsidRDefault="00BF4BC0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74BD" w:rsidRPr="00D037E4" w:rsidTr="00F074BD">
        <w:tc>
          <w:tcPr>
            <w:tcW w:w="4391" w:type="dxa"/>
            <w:gridSpan w:val="6"/>
          </w:tcPr>
          <w:p w:rsidR="00F074BD" w:rsidRPr="006F2112" w:rsidRDefault="00F074BD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 организованной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(в минутах)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2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64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2" w:type="dxa"/>
          </w:tcPr>
          <w:p w:rsidR="00A64478" w:rsidRDefault="00A64478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-25</w:t>
            </w:r>
          </w:p>
          <w:p w:rsidR="00F074BD" w:rsidRPr="00D037E4" w:rsidRDefault="00A64478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8" w:type="dxa"/>
          </w:tcPr>
          <w:p w:rsidR="00A64478" w:rsidRDefault="00A64478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30</w:t>
            </w:r>
          </w:p>
          <w:p w:rsidR="00F074BD" w:rsidRPr="00D037E4" w:rsidRDefault="00A64478" w:rsidP="00A6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074BD" w:rsidRPr="00D037E4" w:rsidTr="00F074BD">
        <w:tc>
          <w:tcPr>
            <w:tcW w:w="4391" w:type="dxa"/>
            <w:gridSpan w:val="6"/>
          </w:tcPr>
          <w:p w:rsidR="00F074BD" w:rsidRPr="006F2112" w:rsidRDefault="00F074BD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 объем  недельной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нагрузки в часах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709" w:type="dxa"/>
            <w:gridSpan w:val="2"/>
          </w:tcPr>
          <w:p w:rsidR="00F074BD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074BD" w:rsidRPr="00D037E4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708" w:type="dxa"/>
            <w:gridSpan w:val="2"/>
          </w:tcPr>
          <w:p w:rsidR="00F074BD" w:rsidRDefault="00A417FC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074BD" w:rsidRPr="00D037E4" w:rsidRDefault="00A417FC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</w:tcPr>
          <w:p w:rsidR="00F074BD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9E56DA" w:rsidRPr="00D037E4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720" w:type="dxa"/>
            <w:gridSpan w:val="3"/>
          </w:tcPr>
          <w:p w:rsidR="00A417FC" w:rsidRDefault="00A417FC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  <w:p w:rsidR="00F074BD" w:rsidRPr="00D037E4" w:rsidRDefault="009E56DA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  <w:tc>
          <w:tcPr>
            <w:tcW w:w="702" w:type="dxa"/>
          </w:tcPr>
          <w:p w:rsidR="00A417FC" w:rsidRDefault="00A417FC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F074BD" w:rsidRPr="00D037E4" w:rsidRDefault="00A417FC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708" w:type="dxa"/>
          </w:tcPr>
          <w:p w:rsidR="00A417FC" w:rsidRDefault="00EA5C51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074BD" w:rsidRPr="00D037E4" w:rsidRDefault="00EA5C51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709" w:type="dxa"/>
          </w:tcPr>
          <w:p w:rsidR="00F074BD" w:rsidRDefault="00F074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F074BD" w:rsidRPr="00D037E4" w:rsidRDefault="00F074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</w:tbl>
    <w:p w:rsidR="006F2112" w:rsidRPr="006F2112" w:rsidRDefault="006F2112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060" w:rsidRDefault="00C30060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8D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 xml:space="preserve">Сетка совместной образовательной деятельности воспитателя </w:t>
      </w:r>
      <w:r w:rsidR="00F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>детей и культурных практик в режимных моментах</w:t>
      </w:r>
    </w:p>
    <w:p w:rsidR="00BC613B" w:rsidRP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1418"/>
        <w:gridCol w:w="1559"/>
        <w:gridCol w:w="1417"/>
        <w:gridCol w:w="1525"/>
      </w:tblGrid>
      <w:tr w:rsidR="00BC613B" w:rsidTr="00BC613B">
        <w:trPr>
          <w:trHeight w:val="810"/>
        </w:trPr>
        <w:tc>
          <w:tcPr>
            <w:tcW w:w="3652" w:type="dxa"/>
            <w:vMerge w:val="restart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919" w:type="dxa"/>
            <w:gridSpan w:val="4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C613B" w:rsidTr="00BC613B">
        <w:trPr>
          <w:trHeight w:val="795"/>
        </w:trPr>
        <w:tc>
          <w:tcPr>
            <w:tcW w:w="3652" w:type="dxa"/>
            <w:vMerge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E6DD4" w:rsidRPr="000E6DD4" w:rsidRDefault="000E6DD4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BC613B" w:rsidTr="00BC613B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 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 эмоционального опыта 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418" w:type="dxa"/>
          </w:tcPr>
          <w:p w:rsidR="00BC613B" w:rsidRPr="00BC613B" w:rsidRDefault="00BC613B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CA3198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BC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ролевая, режиссерская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525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южетно-ролевая, режиссерская,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студия (театрализованные игры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уживание</w:t>
            </w:r>
            <w:proofErr w:type="spellEnd"/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</w:tbl>
    <w:p w:rsidR="00BC613B" w:rsidRPr="00D2610E" w:rsidRDefault="00BC613B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060" w:rsidRDefault="00C30060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12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 xml:space="preserve">Сетка самостоятельной деятельности детей </w:t>
      </w:r>
    </w:p>
    <w:p w:rsidR="00D2610E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>в режимных моментах</w:t>
      </w:r>
    </w:p>
    <w:p w:rsidR="00D965C3" w:rsidRPr="00D965C3" w:rsidRDefault="00D965C3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652"/>
        <w:gridCol w:w="1418"/>
        <w:gridCol w:w="1559"/>
        <w:gridCol w:w="1417"/>
        <w:gridCol w:w="1525"/>
      </w:tblGrid>
      <w:tr w:rsidR="00D965C3" w:rsidTr="00CA3198">
        <w:trPr>
          <w:trHeight w:val="360"/>
        </w:trPr>
        <w:tc>
          <w:tcPr>
            <w:tcW w:w="3652" w:type="dxa"/>
            <w:vMerge w:val="restart"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919" w:type="dxa"/>
            <w:gridSpan w:val="4"/>
          </w:tcPr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D965C3" w:rsidTr="00D965C3">
        <w:trPr>
          <w:trHeight w:val="285"/>
        </w:trPr>
        <w:tc>
          <w:tcPr>
            <w:tcW w:w="3652" w:type="dxa"/>
            <w:vMerge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до 50 мин</w:t>
            </w:r>
          </w:p>
        </w:tc>
      </w:tr>
      <w:tr w:rsidR="00D2610E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в 1-й половине дня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ОД) </w:t>
            </w:r>
          </w:p>
          <w:p w:rsidR="00D2610E" w:rsidRPr="00D965C3" w:rsidRDefault="00D2610E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559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525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18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30 мин.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 30 мин.</w:t>
            </w:r>
          </w:p>
        </w:tc>
        <w:tc>
          <w:tcPr>
            <w:tcW w:w="1417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40 мин.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 ч. 4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4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самостоятельная деятельность на прогул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</w:tr>
    </w:tbl>
    <w:p w:rsidR="00D2610E" w:rsidRPr="008A1E08" w:rsidRDefault="008A1E08" w:rsidP="008A1E0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>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:rsidR="00C30060" w:rsidRPr="00C30060" w:rsidRDefault="00C30060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48E5" w:rsidRDefault="001A48E5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8D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чение дня во всех возрастных группах предусмотрен </w:t>
      </w:r>
      <w:r w:rsidR="00F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8D2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ный баланс различных видов деятельности:</w:t>
      </w:r>
    </w:p>
    <w:p w:rsidR="007D78D2" w:rsidRPr="00453972" w:rsidRDefault="007D78D2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4191"/>
        <w:gridCol w:w="4111"/>
      </w:tblGrid>
      <w:tr w:rsidR="007D78D2" w:rsidTr="00CA3198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D78D2" w:rsidTr="00CA319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2" w:rsidRPr="00453972" w:rsidRDefault="007D78D2" w:rsidP="00CA3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7D78D2" w:rsidTr="00CA3198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7D78D2" w:rsidTr="00CA3198">
        <w:trPr>
          <w:trHeight w:val="36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7D78D2" w:rsidRPr="00453972" w:rsidRDefault="007D78D2" w:rsidP="007D78D2">
      <w:pPr>
        <w:pStyle w:val="Default"/>
        <w:jc w:val="both"/>
        <w:rPr>
          <w:sz w:val="16"/>
          <w:szCs w:val="16"/>
        </w:rPr>
      </w:pPr>
    </w:p>
    <w:p w:rsidR="00CA3198" w:rsidRDefault="00CA3198" w:rsidP="007D78D2">
      <w:pPr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98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Style w:val="a4"/>
        <w:tblW w:w="0" w:type="auto"/>
        <w:tblLook w:val="04A0"/>
      </w:tblPr>
      <w:tblGrid>
        <w:gridCol w:w="2518"/>
        <w:gridCol w:w="1510"/>
        <w:gridCol w:w="1892"/>
        <w:gridCol w:w="1985"/>
        <w:gridCol w:w="1666"/>
      </w:tblGrid>
      <w:tr w:rsidR="00CA3198" w:rsidTr="000A57C2">
        <w:tc>
          <w:tcPr>
            <w:tcW w:w="2518" w:type="dxa"/>
          </w:tcPr>
          <w:p w:rsidR="00CA3198" w:rsidRPr="00CA3198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510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92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CA3198" w:rsidTr="00CA3198">
        <w:tc>
          <w:tcPr>
            <w:tcW w:w="9571" w:type="dxa"/>
            <w:gridSpan w:val="5"/>
          </w:tcPr>
          <w:p w:rsidR="00CA3198" w:rsidRPr="009D30F4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CA3198" w:rsidTr="000A57C2">
        <w:tc>
          <w:tcPr>
            <w:tcW w:w="2518" w:type="dxa"/>
          </w:tcPr>
          <w:p w:rsidR="00CA3198" w:rsidRPr="00CA3198" w:rsidRDefault="00CA3198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sz w:val="24"/>
                <w:szCs w:val="24"/>
              </w:rPr>
              <w:t>1.1. Утренняя гимнастика</w:t>
            </w:r>
          </w:p>
        </w:tc>
        <w:tc>
          <w:tcPr>
            <w:tcW w:w="1510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5-6 минут</w:t>
            </w:r>
          </w:p>
        </w:tc>
        <w:tc>
          <w:tcPr>
            <w:tcW w:w="1892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CA3198" w:rsidRDefault="00EB2612" w:rsidP="00EB2612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EB2612" w:rsidTr="000A57C2">
        <w:tc>
          <w:tcPr>
            <w:tcW w:w="2518" w:type="dxa"/>
          </w:tcPr>
          <w:p w:rsidR="00EB2612" w:rsidRPr="00CA3198" w:rsidRDefault="00EB261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1510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1892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5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666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0A57C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1.6. Занятия на тренажерах, спортивные упражнения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1 Физкультурные занятия в спортивном зал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портивный досуг</w:t>
            </w:r>
          </w:p>
        </w:tc>
      </w:tr>
      <w:tr w:rsidR="009D30F4" w:rsidTr="00C30060">
        <w:tc>
          <w:tcPr>
            <w:tcW w:w="4028" w:type="dxa"/>
            <w:gridSpan w:val="2"/>
          </w:tcPr>
          <w:p w:rsidR="009D30F4" w:rsidRPr="00CA3198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5543" w:type="dxa"/>
            <w:gridSpan w:val="3"/>
          </w:tcPr>
          <w:p w:rsidR="009D30F4" w:rsidRPr="009D30F4" w:rsidRDefault="009D30F4" w:rsidP="009D30F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(продолжительность определяется в соответствии с </w:t>
            </w: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особенностями ребенка)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9D30F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Спортивные праздники 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92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3 Физкультурные досуги и развлечения</w:t>
            </w:r>
          </w:p>
        </w:tc>
        <w:tc>
          <w:tcPr>
            <w:tcW w:w="1510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92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6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4 Дни здоровья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92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F0681A" w:rsidRDefault="00F0681A" w:rsidP="007E73C5">
      <w:pPr>
        <w:rPr>
          <w:rFonts w:ascii="Times New Roman" w:hAnsi="Times New Roman" w:cs="Times New Roman"/>
          <w:sz w:val="24"/>
          <w:szCs w:val="24"/>
        </w:rPr>
      </w:pPr>
    </w:p>
    <w:p w:rsidR="002D44A0" w:rsidRDefault="002D44A0" w:rsidP="002D44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68F7"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уппы кратковременного пребывания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правленности</w:t>
      </w:r>
    </w:p>
    <w:tbl>
      <w:tblPr>
        <w:tblStyle w:val="a4"/>
        <w:tblW w:w="0" w:type="auto"/>
        <w:tblLayout w:type="fixed"/>
        <w:tblLook w:val="04A0"/>
      </w:tblPr>
      <w:tblGrid>
        <w:gridCol w:w="551"/>
        <w:gridCol w:w="1400"/>
        <w:gridCol w:w="1559"/>
        <w:gridCol w:w="1843"/>
        <w:gridCol w:w="4218"/>
      </w:tblGrid>
      <w:tr w:rsidR="002D44A0" w:rsidTr="007479A0">
        <w:trPr>
          <w:trHeight w:val="1110"/>
        </w:trPr>
        <w:tc>
          <w:tcPr>
            <w:tcW w:w="551" w:type="dxa"/>
          </w:tcPr>
          <w:p w:rsidR="002D44A0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 перерывов в учебной деятельности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спортивных досугов, праздников и развлечений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 -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елки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,2 неделя</w:t>
            </w: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сихологического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1951" w:type="dxa"/>
            <w:gridSpan w:val="2"/>
          </w:tcPr>
          <w:p w:rsidR="002D44A0" w:rsidRPr="00BE68F7" w:rsidRDefault="002D44A0" w:rsidP="007479A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учебных недель за год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</w:tbl>
    <w:p w:rsidR="002D44A0" w:rsidRDefault="002D44A0" w:rsidP="007E73C5">
      <w:pPr>
        <w:rPr>
          <w:rFonts w:ascii="Times New Roman" w:hAnsi="Times New Roman" w:cs="Times New Roman"/>
          <w:sz w:val="24"/>
          <w:szCs w:val="24"/>
        </w:rPr>
      </w:pPr>
    </w:p>
    <w:p w:rsidR="008F49B7" w:rsidRDefault="008F49B7" w:rsidP="008F4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9B7" w:rsidRPr="00D037E4" w:rsidRDefault="008F49B7" w:rsidP="007E73C5">
      <w:pPr>
        <w:rPr>
          <w:rFonts w:ascii="Times New Roman" w:hAnsi="Times New Roman" w:cs="Times New Roman"/>
          <w:sz w:val="24"/>
          <w:szCs w:val="24"/>
        </w:rPr>
      </w:pPr>
    </w:p>
    <w:sectPr w:rsidR="008F49B7" w:rsidRPr="00D037E4" w:rsidSect="00EA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388"/>
    <w:multiLevelType w:val="hybridMultilevel"/>
    <w:tmpl w:val="06D4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14A05"/>
    <w:rsid w:val="00014A05"/>
    <w:rsid w:val="000A57C2"/>
    <w:rsid w:val="000C5AEF"/>
    <w:rsid w:val="000E4127"/>
    <w:rsid w:val="000E6DD4"/>
    <w:rsid w:val="00176979"/>
    <w:rsid w:val="001A48E5"/>
    <w:rsid w:val="002022C0"/>
    <w:rsid w:val="002A2400"/>
    <w:rsid w:val="002D44A0"/>
    <w:rsid w:val="002E7AD4"/>
    <w:rsid w:val="002F79CA"/>
    <w:rsid w:val="00300313"/>
    <w:rsid w:val="00356909"/>
    <w:rsid w:val="003C7239"/>
    <w:rsid w:val="003E2B90"/>
    <w:rsid w:val="00407B2D"/>
    <w:rsid w:val="00430369"/>
    <w:rsid w:val="00453972"/>
    <w:rsid w:val="00510FD2"/>
    <w:rsid w:val="005D1049"/>
    <w:rsid w:val="005F4D0C"/>
    <w:rsid w:val="005F540C"/>
    <w:rsid w:val="00623D88"/>
    <w:rsid w:val="006441A4"/>
    <w:rsid w:val="006952E0"/>
    <w:rsid w:val="006F2112"/>
    <w:rsid w:val="00714B05"/>
    <w:rsid w:val="007479A0"/>
    <w:rsid w:val="007D78D2"/>
    <w:rsid w:val="007E73C5"/>
    <w:rsid w:val="008A1E08"/>
    <w:rsid w:val="008C1A8E"/>
    <w:rsid w:val="008C1F70"/>
    <w:rsid w:val="008F49B7"/>
    <w:rsid w:val="00987446"/>
    <w:rsid w:val="0099176E"/>
    <w:rsid w:val="009D30F4"/>
    <w:rsid w:val="009E56DA"/>
    <w:rsid w:val="009F330A"/>
    <w:rsid w:val="009F4357"/>
    <w:rsid w:val="00A13814"/>
    <w:rsid w:val="00A24C40"/>
    <w:rsid w:val="00A417FC"/>
    <w:rsid w:val="00A64478"/>
    <w:rsid w:val="00AB3003"/>
    <w:rsid w:val="00AD6CF7"/>
    <w:rsid w:val="00B413CF"/>
    <w:rsid w:val="00B8143C"/>
    <w:rsid w:val="00BC613B"/>
    <w:rsid w:val="00BF4BC0"/>
    <w:rsid w:val="00C30060"/>
    <w:rsid w:val="00C563DD"/>
    <w:rsid w:val="00CA3198"/>
    <w:rsid w:val="00D037E4"/>
    <w:rsid w:val="00D144A4"/>
    <w:rsid w:val="00D2610E"/>
    <w:rsid w:val="00D51AB8"/>
    <w:rsid w:val="00D965C3"/>
    <w:rsid w:val="00DA60BD"/>
    <w:rsid w:val="00E820C1"/>
    <w:rsid w:val="00E829E5"/>
    <w:rsid w:val="00EA442F"/>
    <w:rsid w:val="00EA5C51"/>
    <w:rsid w:val="00EB2612"/>
    <w:rsid w:val="00F0681A"/>
    <w:rsid w:val="00F074BD"/>
    <w:rsid w:val="00F1236A"/>
    <w:rsid w:val="00F23E48"/>
    <w:rsid w:val="00F23FDA"/>
    <w:rsid w:val="00FF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A05"/>
    <w:pPr>
      <w:spacing w:after="0" w:line="240" w:lineRule="auto"/>
    </w:pPr>
  </w:style>
  <w:style w:type="paragraph" w:customStyle="1" w:styleId="Default">
    <w:name w:val="Default"/>
    <w:rsid w:val="00014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14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2327-A1F3-4904-A282-14692804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08-12-31T21:13:00Z</cp:lastPrinted>
  <dcterms:created xsi:type="dcterms:W3CDTF">2016-01-24T15:53:00Z</dcterms:created>
  <dcterms:modified xsi:type="dcterms:W3CDTF">2016-10-19T18:54:00Z</dcterms:modified>
</cp:coreProperties>
</file>